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2F" w:rsidRPr="00B9122F" w:rsidRDefault="001E3BDD" w:rsidP="001E3BDD">
      <w:pPr>
        <w:spacing w:after="0"/>
        <w:jc w:val="center"/>
        <w:rPr>
          <w:b/>
          <w:sz w:val="36"/>
        </w:rPr>
      </w:pPr>
      <w:r w:rsidRPr="000E67B9">
        <w:rPr>
          <w:b/>
          <w:sz w:val="44"/>
        </w:rPr>
        <w:t>Intermediary A</w:t>
      </w:r>
      <w:r w:rsidR="00B9122F" w:rsidRPr="000E67B9">
        <w:rPr>
          <w:b/>
          <w:sz w:val="44"/>
        </w:rPr>
        <w:t xml:space="preserve">pplication </w:t>
      </w:r>
      <w:r w:rsidRPr="000E67B9">
        <w:rPr>
          <w:b/>
          <w:sz w:val="44"/>
        </w:rPr>
        <w:t>A</w:t>
      </w:r>
      <w:r w:rsidR="00B9122F" w:rsidRPr="000E67B9">
        <w:rPr>
          <w:b/>
          <w:sz w:val="44"/>
        </w:rPr>
        <w:t xml:space="preserve">mendment </w:t>
      </w:r>
      <w:r w:rsidRPr="000E67B9">
        <w:rPr>
          <w:b/>
          <w:sz w:val="44"/>
        </w:rPr>
        <w:t>F</w:t>
      </w:r>
      <w:r w:rsidR="00B9122F" w:rsidRPr="000E67B9">
        <w:rPr>
          <w:b/>
          <w:sz w:val="44"/>
        </w:rPr>
        <w:t>orm</w:t>
      </w:r>
    </w:p>
    <w:p w:rsidR="002110BF" w:rsidRDefault="002110BF" w:rsidP="00B9122F">
      <w:pPr>
        <w:spacing w:after="0"/>
        <w:rPr>
          <w:b/>
          <w:sz w:val="24"/>
        </w:rPr>
      </w:pPr>
    </w:p>
    <w:p w:rsidR="00B9122F" w:rsidRPr="000E67B9" w:rsidRDefault="00B9122F" w:rsidP="00B9122F">
      <w:pPr>
        <w:spacing w:after="0"/>
        <w:rPr>
          <w:b/>
          <w:sz w:val="24"/>
        </w:rPr>
      </w:pPr>
      <w:r w:rsidRPr="000E67B9">
        <w:rPr>
          <w:b/>
          <w:sz w:val="28"/>
        </w:rPr>
        <w:t xml:space="preserve">How to make an amendment to your client’s mortgage application </w:t>
      </w:r>
    </w:p>
    <w:p w:rsidR="002110BF" w:rsidRDefault="002110BF" w:rsidP="00B9122F">
      <w:pPr>
        <w:spacing w:after="0"/>
      </w:pPr>
    </w:p>
    <w:p w:rsidR="00B9122F" w:rsidRPr="00D20492" w:rsidRDefault="00B9122F" w:rsidP="00B9122F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D20492">
        <w:rPr>
          <w:sz w:val="24"/>
        </w:rPr>
        <w:t xml:space="preserve">Tick the </w:t>
      </w:r>
      <w:r w:rsidR="000E67B9" w:rsidRPr="00D20492">
        <w:rPr>
          <w:sz w:val="24"/>
        </w:rPr>
        <w:t xml:space="preserve">application </w:t>
      </w:r>
      <w:r w:rsidRPr="00D20492">
        <w:rPr>
          <w:sz w:val="24"/>
        </w:rPr>
        <w:t>section(s) below that you wish to amend.</w:t>
      </w:r>
    </w:p>
    <w:p w:rsidR="000B69BF" w:rsidRPr="00D20492" w:rsidRDefault="00D20492" w:rsidP="00B9122F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D20492">
        <w:rPr>
          <w:sz w:val="24"/>
        </w:rPr>
        <w:t>Within the application, r</w:t>
      </w:r>
      <w:r w:rsidR="0020300A" w:rsidRPr="00D20492">
        <w:rPr>
          <w:sz w:val="24"/>
        </w:rPr>
        <w:t xml:space="preserve">efer to </w:t>
      </w:r>
      <w:r w:rsidR="00B9122F" w:rsidRPr="00D20492">
        <w:rPr>
          <w:sz w:val="24"/>
        </w:rPr>
        <w:t xml:space="preserve">the relevant </w:t>
      </w:r>
      <w:r w:rsidR="000E67B9" w:rsidRPr="00D20492">
        <w:rPr>
          <w:sz w:val="24"/>
        </w:rPr>
        <w:t>sub-sections</w:t>
      </w:r>
      <w:r w:rsidR="00B9122F" w:rsidRPr="00D20492">
        <w:rPr>
          <w:sz w:val="24"/>
        </w:rPr>
        <w:t xml:space="preserve"> that you wish to amend</w:t>
      </w:r>
      <w:r w:rsidR="002110BF" w:rsidRPr="00D20492">
        <w:rPr>
          <w:sz w:val="24"/>
        </w:rPr>
        <w:t xml:space="preserve"> and provide detai</w:t>
      </w:r>
      <w:r w:rsidRPr="00D20492">
        <w:rPr>
          <w:sz w:val="24"/>
        </w:rPr>
        <w:t>ls of all changes in the change</w:t>
      </w:r>
      <w:r w:rsidR="002110BF" w:rsidRPr="00D20492">
        <w:rPr>
          <w:sz w:val="24"/>
        </w:rPr>
        <w:t xml:space="preserve"> box </w:t>
      </w:r>
      <w:r w:rsidR="0057289A">
        <w:rPr>
          <w:sz w:val="24"/>
        </w:rPr>
        <w:t>on page 2</w:t>
      </w:r>
      <w:r w:rsidR="002110BF" w:rsidRPr="00D20492">
        <w:rPr>
          <w:sz w:val="24"/>
        </w:rPr>
        <w:t>.</w:t>
      </w:r>
      <w:r w:rsidR="00B9122F" w:rsidRPr="00D20492">
        <w:rPr>
          <w:sz w:val="24"/>
        </w:rPr>
        <w:t xml:space="preserve"> </w:t>
      </w:r>
    </w:p>
    <w:p w:rsidR="00B9122F" w:rsidRPr="00D20492" w:rsidRDefault="0057289A" w:rsidP="00B9122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Complete the Mortgage I</w:t>
      </w:r>
      <w:r w:rsidR="00B9122F" w:rsidRPr="00D20492">
        <w:rPr>
          <w:sz w:val="24"/>
        </w:rPr>
        <w:t>ntermediary declaration.</w:t>
      </w:r>
    </w:p>
    <w:p w:rsidR="00B9122F" w:rsidRPr="00D20492" w:rsidRDefault="004D0139" w:rsidP="008B5AC5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Upload</w:t>
      </w:r>
      <w:r w:rsidR="0020300A" w:rsidRPr="00D20492">
        <w:rPr>
          <w:sz w:val="24"/>
        </w:rPr>
        <w:t xml:space="preserve"> this </w:t>
      </w:r>
      <w:r w:rsidR="001E3BDD" w:rsidRPr="00D20492">
        <w:rPr>
          <w:sz w:val="24"/>
        </w:rPr>
        <w:t>Intermediary Application Amendment Form</w:t>
      </w:r>
      <w:r w:rsidR="0020300A" w:rsidRPr="00D20492">
        <w:rPr>
          <w:sz w:val="24"/>
        </w:rPr>
        <w:t xml:space="preserve"> </w:t>
      </w:r>
      <w:r w:rsidR="00B9122F" w:rsidRPr="00D20492">
        <w:rPr>
          <w:sz w:val="24"/>
        </w:rPr>
        <w:t xml:space="preserve">and any supporting documentation </w:t>
      </w:r>
      <w:r>
        <w:rPr>
          <w:sz w:val="24"/>
        </w:rPr>
        <w:t>using</w:t>
      </w:r>
      <w:r w:rsidR="00082B33" w:rsidRPr="00D20492">
        <w:rPr>
          <w:sz w:val="24"/>
        </w:rPr>
        <w:t xml:space="preserve"> the Broker Online portal</w:t>
      </w:r>
      <w:r w:rsidR="001E3BDD" w:rsidRPr="00D20492">
        <w:rPr>
          <w:sz w:val="24"/>
        </w:rPr>
        <w:t>.</w:t>
      </w:r>
    </w:p>
    <w:p w:rsidR="002110BF" w:rsidRDefault="002110BF" w:rsidP="00B9122F">
      <w:pPr>
        <w:spacing w:after="0"/>
      </w:pPr>
    </w:p>
    <w:p w:rsidR="00B9122F" w:rsidRPr="00D20492" w:rsidRDefault="00B9122F" w:rsidP="00B9122F">
      <w:pPr>
        <w:spacing w:after="0"/>
        <w:rPr>
          <w:b/>
          <w:sz w:val="24"/>
        </w:rPr>
      </w:pPr>
      <w:r w:rsidRPr="00D20492">
        <w:rPr>
          <w:b/>
          <w:sz w:val="24"/>
        </w:rPr>
        <w:t>If you need to change any of the following you must submit a new mortgage application:</w:t>
      </w:r>
    </w:p>
    <w:p w:rsidR="00B9122F" w:rsidRPr="00D20492" w:rsidRDefault="00B9122F" w:rsidP="00B9122F">
      <w:pPr>
        <w:spacing w:after="0"/>
        <w:rPr>
          <w:sz w:val="24"/>
        </w:rPr>
      </w:pPr>
      <w:r w:rsidRPr="00D20492">
        <w:rPr>
          <w:sz w:val="24"/>
        </w:rPr>
        <w:t>• A significant* change to an applicant’s first name, surname or previous name.</w:t>
      </w:r>
    </w:p>
    <w:p w:rsidR="00B9122F" w:rsidRPr="00D20492" w:rsidRDefault="00B9122F" w:rsidP="00B9122F">
      <w:pPr>
        <w:spacing w:after="0"/>
        <w:rPr>
          <w:sz w:val="24"/>
        </w:rPr>
      </w:pPr>
      <w:r w:rsidRPr="00D20492">
        <w:rPr>
          <w:sz w:val="24"/>
        </w:rPr>
        <w:t>• To add or remove an applicant.</w:t>
      </w:r>
    </w:p>
    <w:p w:rsidR="00B9122F" w:rsidRPr="00D20492" w:rsidRDefault="00B9122F" w:rsidP="00B9122F">
      <w:pPr>
        <w:spacing w:after="0"/>
        <w:rPr>
          <w:sz w:val="24"/>
        </w:rPr>
      </w:pPr>
      <w:r w:rsidRPr="00D20492">
        <w:rPr>
          <w:sz w:val="24"/>
        </w:rPr>
        <w:t xml:space="preserve">* A significant change is a change that would result in a different record being returned on a credit search, e.g. Smith to Jones or Pearce to Pierce. </w:t>
      </w:r>
    </w:p>
    <w:p w:rsidR="002110BF" w:rsidRPr="00D20492" w:rsidRDefault="002110BF" w:rsidP="00B9122F">
      <w:pPr>
        <w:spacing w:after="0"/>
        <w:rPr>
          <w:sz w:val="24"/>
        </w:rPr>
      </w:pPr>
    </w:p>
    <w:p w:rsidR="00B9122F" w:rsidRPr="00D20492" w:rsidRDefault="00B9122F" w:rsidP="00B9122F">
      <w:pPr>
        <w:spacing w:after="0"/>
        <w:rPr>
          <w:sz w:val="24"/>
        </w:rPr>
      </w:pPr>
      <w:r w:rsidRPr="00D20492">
        <w:rPr>
          <w:sz w:val="24"/>
        </w:rPr>
        <w:t>For further guidance, please contact us on 01455 844422</w:t>
      </w:r>
      <w:r w:rsidR="002110BF" w:rsidRPr="00D20492">
        <w:rPr>
          <w:sz w:val="24"/>
        </w:rPr>
        <w:t xml:space="preserve"> (please check our website </w:t>
      </w:r>
      <w:r w:rsidRPr="00D20492">
        <w:rPr>
          <w:sz w:val="24"/>
        </w:rPr>
        <w:t>for our opening hours).</w:t>
      </w:r>
    </w:p>
    <w:p w:rsidR="000B69BF" w:rsidRDefault="000B69BF" w:rsidP="00B9122F">
      <w:pPr>
        <w:spacing w:after="0"/>
      </w:pPr>
    </w:p>
    <w:p w:rsidR="000E67B9" w:rsidRPr="00D20492" w:rsidRDefault="000E67B9" w:rsidP="00B912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B69BF" w:rsidRPr="00D20492" w:rsidTr="00E96A40">
        <w:trPr>
          <w:trHeight w:val="454"/>
        </w:trPr>
        <w:tc>
          <w:tcPr>
            <w:tcW w:w="2689" w:type="dxa"/>
            <w:vAlign w:val="center"/>
          </w:tcPr>
          <w:p w:rsidR="00D20492" w:rsidRDefault="00082B33" w:rsidP="00E96A40">
            <w:r w:rsidRPr="00D20492">
              <w:t xml:space="preserve">Broker Online    </w:t>
            </w:r>
          </w:p>
          <w:p w:rsidR="000B69BF" w:rsidRPr="00D20492" w:rsidRDefault="00082B33" w:rsidP="00E96A40">
            <w:r w:rsidRPr="00D20492">
              <w:t>Application ID Number</w:t>
            </w:r>
            <w:r w:rsidR="000B69BF" w:rsidRPr="00D20492">
              <w:t>:</w:t>
            </w:r>
          </w:p>
        </w:tc>
        <w:tc>
          <w:tcPr>
            <w:tcW w:w="6327" w:type="dxa"/>
            <w:vAlign w:val="center"/>
          </w:tcPr>
          <w:p w:rsidR="000B69BF" w:rsidRPr="00D20492" w:rsidRDefault="000B69BF" w:rsidP="00E96A40"/>
        </w:tc>
      </w:tr>
    </w:tbl>
    <w:p w:rsidR="002110BF" w:rsidRDefault="002110BF" w:rsidP="00B9122F">
      <w:pPr>
        <w:spacing w:after="0"/>
      </w:pPr>
    </w:p>
    <w:p w:rsidR="000E67B9" w:rsidRDefault="000E67B9" w:rsidP="00B9122F">
      <w:pPr>
        <w:spacing w:after="0"/>
      </w:pPr>
    </w:p>
    <w:p w:rsidR="002110BF" w:rsidRPr="00D20492" w:rsidRDefault="002110BF" w:rsidP="00B9122F">
      <w:pPr>
        <w:spacing w:after="0"/>
        <w:rPr>
          <w:b/>
          <w:sz w:val="24"/>
        </w:rPr>
      </w:pPr>
      <w:r w:rsidRPr="00D20492">
        <w:rPr>
          <w:b/>
          <w:sz w:val="24"/>
        </w:rPr>
        <w:t>Applicant Name</w:t>
      </w:r>
      <w:r w:rsidR="00D573B4">
        <w:rPr>
          <w:b/>
          <w:sz w:val="24"/>
        </w:rPr>
        <w:t>(</w:t>
      </w:r>
      <w:r w:rsidRPr="00D20492">
        <w:rPr>
          <w:b/>
          <w:sz w:val="24"/>
        </w:rPr>
        <w:t>s</w:t>
      </w:r>
      <w:r w:rsidR="00D573B4">
        <w:rPr>
          <w:b/>
          <w:sz w:val="24"/>
        </w:rPr>
        <w:t>)</w:t>
      </w:r>
      <w:bookmarkStart w:id="0" w:name="_GoBack"/>
      <w:bookmarkEnd w:id="0"/>
      <w:r w:rsidRPr="00D20492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69BF" w:rsidTr="00E96A40">
        <w:trPr>
          <w:trHeight w:val="454"/>
        </w:trPr>
        <w:tc>
          <w:tcPr>
            <w:tcW w:w="4508" w:type="dxa"/>
            <w:vAlign w:val="bottom"/>
          </w:tcPr>
          <w:p w:rsidR="000B69BF" w:rsidRDefault="000B69BF" w:rsidP="0074239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4508" w:type="dxa"/>
            <w:vAlign w:val="bottom"/>
          </w:tcPr>
          <w:p w:rsidR="000B69BF" w:rsidRDefault="000B69BF" w:rsidP="0074239D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0B69BF" w:rsidTr="00E96A40">
        <w:trPr>
          <w:trHeight w:val="454"/>
        </w:trPr>
        <w:tc>
          <w:tcPr>
            <w:tcW w:w="4508" w:type="dxa"/>
            <w:vAlign w:val="bottom"/>
          </w:tcPr>
          <w:p w:rsidR="000B69BF" w:rsidRDefault="000B69BF" w:rsidP="0074239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4508" w:type="dxa"/>
            <w:vAlign w:val="bottom"/>
          </w:tcPr>
          <w:p w:rsidR="000B69BF" w:rsidRDefault="000B69BF" w:rsidP="0074239D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0B69BF" w:rsidRDefault="000B69BF" w:rsidP="00B9122F">
      <w:pPr>
        <w:spacing w:after="0"/>
      </w:pPr>
    </w:p>
    <w:p w:rsidR="002110BF" w:rsidRDefault="002110BF" w:rsidP="00B9122F">
      <w:pPr>
        <w:spacing w:after="0"/>
      </w:pPr>
    </w:p>
    <w:p w:rsidR="0020300A" w:rsidRPr="00D20492" w:rsidRDefault="0020300A" w:rsidP="00B9122F">
      <w:pPr>
        <w:spacing w:after="0"/>
        <w:rPr>
          <w:b/>
          <w:sz w:val="24"/>
        </w:rPr>
      </w:pPr>
      <w:r w:rsidRPr="00D20492">
        <w:rPr>
          <w:b/>
          <w:sz w:val="24"/>
        </w:rPr>
        <w:t xml:space="preserve">Application section(s) </w:t>
      </w:r>
      <w:r w:rsidR="00082B33" w:rsidRPr="00D20492">
        <w:rPr>
          <w:b/>
          <w:sz w:val="24"/>
        </w:rPr>
        <w:t>to be</w:t>
      </w:r>
      <w:r w:rsidRPr="00D20492">
        <w:rPr>
          <w:b/>
          <w:sz w:val="24"/>
        </w:rPr>
        <w:t xml:space="preserve"> amended</w:t>
      </w:r>
    </w:p>
    <w:p w:rsidR="0020300A" w:rsidRDefault="0020300A" w:rsidP="00B9122F">
      <w:pPr>
        <w:spacing w:after="0"/>
        <w:sectPr w:rsidR="0020300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82B33" w:rsidRPr="00D20492" w:rsidRDefault="00D573B4" w:rsidP="00082B33">
      <w:pPr>
        <w:spacing w:after="0"/>
        <w:rPr>
          <w:sz w:val="24"/>
        </w:rPr>
      </w:pPr>
      <w:sdt>
        <w:sdtPr>
          <w:rPr>
            <w:sz w:val="24"/>
          </w:rPr>
          <w:id w:val="-1400742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2D0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9122F" w:rsidRPr="00D20492">
        <w:rPr>
          <w:sz w:val="24"/>
        </w:rPr>
        <w:t xml:space="preserve"> </w:t>
      </w:r>
      <w:r w:rsidR="00082B33" w:rsidRPr="00D20492">
        <w:rPr>
          <w:sz w:val="24"/>
        </w:rPr>
        <w:t>01 Your Details Page</w:t>
      </w:r>
    </w:p>
    <w:p w:rsidR="00B9122F" w:rsidRPr="00D20492" w:rsidRDefault="00D573B4" w:rsidP="00B9122F">
      <w:pPr>
        <w:spacing w:after="0"/>
        <w:rPr>
          <w:sz w:val="24"/>
        </w:rPr>
      </w:pPr>
      <w:sdt>
        <w:sdtPr>
          <w:rPr>
            <w:sz w:val="24"/>
          </w:rPr>
          <w:id w:val="-3597444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2D0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D2D01">
        <w:rPr>
          <w:sz w:val="24"/>
        </w:rPr>
        <w:t xml:space="preserve"> </w:t>
      </w:r>
      <w:r w:rsidR="00082B33" w:rsidRPr="00D20492">
        <w:rPr>
          <w:sz w:val="24"/>
        </w:rPr>
        <w:t>02 About You – Employment Details</w:t>
      </w:r>
    </w:p>
    <w:p w:rsidR="00B9122F" w:rsidRPr="00D20492" w:rsidRDefault="00D573B4" w:rsidP="00B9122F">
      <w:pPr>
        <w:spacing w:after="0"/>
        <w:rPr>
          <w:sz w:val="24"/>
        </w:rPr>
      </w:pPr>
      <w:sdt>
        <w:sdtPr>
          <w:rPr>
            <w:sz w:val="24"/>
          </w:rPr>
          <w:id w:val="-372746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2D0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D2D01">
        <w:rPr>
          <w:sz w:val="24"/>
        </w:rPr>
        <w:t xml:space="preserve"> </w:t>
      </w:r>
      <w:r w:rsidR="00082B33" w:rsidRPr="00D20492">
        <w:rPr>
          <w:sz w:val="24"/>
        </w:rPr>
        <w:t>03 About Your Income</w:t>
      </w:r>
    </w:p>
    <w:p w:rsidR="00082B33" w:rsidRPr="00D20492" w:rsidRDefault="00D573B4" w:rsidP="00B9122F">
      <w:pPr>
        <w:spacing w:after="0"/>
        <w:rPr>
          <w:sz w:val="24"/>
        </w:rPr>
      </w:pPr>
      <w:sdt>
        <w:sdtPr>
          <w:rPr>
            <w:sz w:val="24"/>
          </w:rPr>
          <w:id w:val="-1960018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2D0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D2D01">
        <w:rPr>
          <w:sz w:val="24"/>
        </w:rPr>
        <w:t xml:space="preserve"> </w:t>
      </w:r>
      <w:r w:rsidR="00082B33" w:rsidRPr="00D20492">
        <w:rPr>
          <w:sz w:val="24"/>
        </w:rPr>
        <w:t>04 About Your Other Commitments</w:t>
      </w:r>
    </w:p>
    <w:p w:rsidR="0020300A" w:rsidRPr="00D20492" w:rsidRDefault="00D573B4" w:rsidP="00B9122F">
      <w:pPr>
        <w:spacing w:after="0"/>
        <w:rPr>
          <w:sz w:val="24"/>
        </w:rPr>
      </w:pPr>
      <w:sdt>
        <w:sdtPr>
          <w:rPr>
            <w:sz w:val="24"/>
          </w:rPr>
          <w:id w:val="742150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2D0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D2D01">
        <w:rPr>
          <w:sz w:val="24"/>
        </w:rPr>
        <w:t xml:space="preserve"> </w:t>
      </w:r>
      <w:r w:rsidR="00082B33" w:rsidRPr="00D20492">
        <w:rPr>
          <w:sz w:val="24"/>
        </w:rPr>
        <w:t>05 About The Property</w:t>
      </w:r>
    </w:p>
    <w:p w:rsidR="0020300A" w:rsidRPr="00D20492" w:rsidRDefault="00D573B4" w:rsidP="00B9122F">
      <w:pPr>
        <w:spacing w:after="0"/>
        <w:rPr>
          <w:sz w:val="24"/>
        </w:rPr>
      </w:pPr>
      <w:sdt>
        <w:sdtPr>
          <w:rPr>
            <w:sz w:val="24"/>
          </w:rPr>
          <w:id w:val="-6694878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2D0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D2D01">
        <w:rPr>
          <w:sz w:val="24"/>
        </w:rPr>
        <w:t xml:space="preserve"> </w:t>
      </w:r>
      <w:r w:rsidR="00082B33" w:rsidRPr="00D20492">
        <w:rPr>
          <w:sz w:val="24"/>
        </w:rPr>
        <w:t>06 About The Mortgage You Require</w:t>
      </w:r>
    </w:p>
    <w:p w:rsidR="00082B33" w:rsidRPr="00D20492" w:rsidRDefault="00D573B4" w:rsidP="002110BF">
      <w:pPr>
        <w:spacing w:after="0"/>
        <w:rPr>
          <w:sz w:val="24"/>
        </w:rPr>
        <w:sectPr w:rsidR="00082B33" w:rsidRPr="00D20492" w:rsidSect="00082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sz w:val="24"/>
          </w:rPr>
          <w:id w:val="-9486938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2D0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D2D01">
        <w:rPr>
          <w:sz w:val="24"/>
        </w:rPr>
        <w:t xml:space="preserve"> </w:t>
      </w:r>
      <w:r w:rsidR="00082B33" w:rsidRPr="00D20492">
        <w:rPr>
          <w:sz w:val="24"/>
        </w:rPr>
        <w:t>07 Further Information</w:t>
      </w:r>
    </w:p>
    <w:p w:rsidR="00082B33" w:rsidRDefault="00082B33" w:rsidP="002110BF">
      <w:pPr>
        <w:spacing w:after="0"/>
        <w:sectPr w:rsidR="00082B33" w:rsidSect="0020300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10BF" w:rsidRDefault="002110BF" w:rsidP="002110BF">
      <w:pPr>
        <w:spacing w:after="0"/>
      </w:pPr>
    </w:p>
    <w:p w:rsidR="00D20492" w:rsidRDefault="00D20492" w:rsidP="002110BF">
      <w:pPr>
        <w:spacing w:after="0"/>
      </w:pPr>
    </w:p>
    <w:p w:rsidR="00D20492" w:rsidRDefault="00D20492" w:rsidP="002110BF">
      <w:pPr>
        <w:spacing w:after="0"/>
      </w:pPr>
    </w:p>
    <w:p w:rsidR="002110BF" w:rsidRPr="00D20492" w:rsidRDefault="000B69BF" w:rsidP="002110BF">
      <w:pPr>
        <w:spacing w:after="0"/>
        <w:rPr>
          <w:b/>
          <w:sz w:val="24"/>
        </w:rPr>
      </w:pPr>
      <w:r w:rsidRPr="00D20492">
        <w:rPr>
          <w:b/>
          <w:sz w:val="24"/>
        </w:rPr>
        <w:lastRenderedPageBreak/>
        <w:t xml:space="preserve">Please provide full details of </w:t>
      </w:r>
      <w:r w:rsidR="000E67B9" w:rsidRPr="00D20492">
        <w:rPr>
          <w:b/>
          <w:sz w:val="24"/>
        </w:rPr>
        <w:t>the</w:t>
      </w:r>
      <w:r w:rsidR="0069077F" w:rsidRPr="00D20492">
        <w:rPr>
          <w:b/>
          <w:sz w:val="24"/>
        </w:rPr>
        <w:t xml:space="preserve"> </w:t>
      </w:r>
      <w:r w:rsidRPr="00D20492">
        <w:rPr>
          <w:b/>
          <w:sz w:val="24"/>
        </w:rPr>
        <w:t>changes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69BF" w:rsidTr="00D20492">
        <w:trPr>
          <w:trHeight w:val="6446"/>
        </w:trPr>
        <w:tc>
          <w:tcPr>
            <w:tcW w:w="9016" w:type="dxa"/>
          </w:tcPr>
          <w:p w:rsidR="000B69BF" w:rsidRDefault="000B69BF" w:rsidP="002110BF">
            <w:pPr>
              <w:rPr>
                <w:b/>
                <w:sz w:val="24"/>
              </w:rPr>
            </w:pPr>
          </w:p>
        </w:tc>
      </w:tr>
    </w:tbl>
    <w:p w:rsidR="0069077F" w:rsidRDefault="0069077F" w:rsidP="002110BF">
      <w:pPr>
        <w:spacing w:after="0"/>
        <w:rPr>
          <w:b/>
          <w:sz w:val="28"/>
        </w:rPr>
      </w:pPr>
    </w:p>
    <w:p w:rsidR="002110BF" w:rsidRDefault="002110BF" w:rsidP="002110BF">
      <w:pPr>
        <w:spacing w:after="0"/>
        <w:rPr>
          <w:b/>
          <w:sz w:val="28"/>
        </w:rPr>
      </w:pPr>
      <w:r w:rsidRPr="000B69BF">
        <w:rPr>
          <w:b/>
          <w:sz w:val="28"/>
        </w:rPr>
        <w:t>Mortgage intermediary declaration</w:t>
      </w:r>
    </w:p>
    <w:p w:rsidR="00D20492" w:rsidRPr="00D20492" w:rsidRDefault="00D20492" w:rsidP="002110BF">
      <w:pPr>
        <w:spacing w:after="0"/>
        <w:rPr>
          <w:b/>
          <w:sz w:val="28"/>
        </w:rPr>
      </w:pPr>
    </w:p>
    <w:p w:rsidR="002110BF" w:rsidRPr="000E67B9" w:rsidRDefault="002110BF" w:rsidP="002110BF">
      <w:pPr>
        <w:spacing w:after="0"/>
        <w:rPr>
          <w:b/>
          <w:sz w:val="24"/>
        </w:rPr>
      </w:pPr>
      <w:r w:rsidRPr="000E67B9">
        <w:rPr>
          <w:b/>
          <w:sz w:val="24"/>
        </w:rPr>
        <w:t>By completing and returning this form, I declare and understand that:</w:t>
      </w:r>
    </w:p>
    <w:p w:rsidR="002110BF" w:rsidRPr="00D20492" w:rsidRDefault="002110BF" w:rsidP="002110BF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D20492">
        <w:rPr>
          <w:sz w:val="24"/>
        </w:rPr>
        <w:t>To the best of my knowledge the information is true and correct, and has been submitted to you with the knowledge and permission of the applicant(s).</w:t>
      </w:r>
    </w:p>
    <w:p w:rsidR="002110BF" w:rsidRPr="00D20492" w:rsidRDefault="002110BF" w:rsidP="002110BF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D20492">
        <w:rPr>
          <w:sz w:val="24"/>
        </w:rPr>
        <w:t>The application will be re-assessed on the basis of any requested amendment and may affect the amount the Society is prepared to lend.</w:t>
      </w:r>
    </w:p>
    <w:p w:rsidR="002110BF" w:rsidRPr="00D20492" w:rsidRDefault="002110BF" w:rsidP="002110BF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D20492">
        <w:rPr>
          <w:sz w:val="24"/>
        </w:rPr>
        <w:t>It is my responsibility to advise the applicant(s) on the suitability of the mortgage (based on the amendments requested).</w:t>
      </w:r>
    </w:p>
    <w:p w:rsidR="002110BF" w:rsidRPr="00D20492" w:rsidRDefault="002110BF" w:rsidP="002110BF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D20492">
        <w:rPr>
          <w:sz w:val="24"/>
        </w:rPr>
        <w:t xml:space="preserve">It is my responsibility to check the Society’s lending </w:t>
      </w:r>
      <w:r w:rsidR="000E67B9" w:rsidRPr="00D20492">
        <w:rPr>
          <w:sz w:val="24"/>
        </w:rPr>
        <w:t>criteria</w:t>
      </w:r>
      <w:r w:rsidRPr="00D20492">
        <w:rPr>
          <w:sz w:val="24"/>
        </w:rPr>
        <w:t xml:space="preserve"> before submitting </w:t>
      </w:r>
      <w:r w:rsidR="000E67B9" w:rsidRPr="00D20492">
        <w:rPr>
          <w:sz w:val="24"/>
        </w:rPr>
        <w:t>this Intermediary Application Amendment Form</w:t>
      </w:r>
      <w:r w:rsidRPr="00D20492">
        <w:rPr>
          <w:sz w:val="24"/>
        </w:rPr>
        <w:t>.</w:t>
      </w:r>
    </w:p>
    <w:p w:rsidR="000E67B9" w:rsidRDefault="000E67B9" w:rsidP="000E67B9">
      <w:pPr>
        <w:pStyle w:val="ListParagraph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2646"/>
        <w:gridCol w:w="1615"/>
        <w:gridCol w:w="3145"/>
      </w:tblGrid>
      <w:tr w:rsidR="000E67B9" w:rsidRPr="002919AB" w:rsidTr="000E67B9">
        <w:trPr>
          <w:trHeight w:val="454"/>
        </w:trPr>
        <w:tc>
          <w:tcPr>
            <w:tcW w:w="1696" w:type="dxa"/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  <w:r w:rsidRPr="000E67B9">
              <w:rPr>
                <w:rFonts w:cstheme="minorHAnsi"/>
              </w:rPr>
              <w:t>Adviser Name</w:t>
            </w:r>
          </w:p>
        </w:tc>
        <w:tc>
          <w:tcPr>
            <w:tcW w:w="2977" w:type="dxa"/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  <w:r w:rsidRPr="000E67B9">
              <w:rPr>
                <w:rFonts w:cstheme="minorHAnsi"/>
              </w:rPr>
              <w:t>FCA Number</w:t>
            </w:r>
          </w:p>
        </w:tc>
        <w:tc>
          <w:tcPr>
            <w:tcW w:w="3544" w:type="dxa"/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</w:p>
        </w:tc>
      </w:tr>
      <w:tr w:rsidR="000E67B9" w:rsidRPr="002919AB" w:rsidTr="000E67B9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  <w:r w:rsidRPr="000E67B9">
              <w:rPr>
                <w:rFonts w:cstheme="minorHAnsi"/>
              </w:rPr>
              <w:t>Ro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  <w:r w:rsidRPr="000E67B9">
              <w:rPr>
                <w:rFonts w:cstheme="minorHAnsi"/>
              </w:rPr>
              <w:t>Principal Fir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</w:p>
        </w:tc>
      </w:tr>
      <w:tr w:rsidR="000E67B9" w:rsidRPr="002919AB" w:rsidTr="000E67B9">
        <w:trPr>
          <w:trHeight w:val="454"/>
        </w:trPr>
        <w:tc>
          <w:tcPr>
            <w:tcW w:w="1696" w:type="dxa"/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  <w:r w:rsidRPr="000E67B9">
              <w:rPr>
                <w:rFonts w:cstheme="minorHAnsi"/>
              </w:rPr>
              <w:t>Business Name</w:t>
            </w:r>
          </w:p>
        </w:tc>
        <w:tc>
          <w:tcPr>
            <w:tcW w:w="2977" w:type="dxa"/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  <w:r w:rsidRPr="000E67B9">
              <w:rPr>
                <w:rFonts w:cstheme="minorHAnsi"/>
              </w:rPr>
              <w:t>Date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B9" w:rsidRPr="000E67B9" w:rsidRDefault="000E67B9" w:rsidP="000E67B9">
            <w:pPr>
              <w:rPr>
                <w:rFonts w:cstheme="minorHAnsi"/>
              </w:rPr>
            </w:pPr>
          </w:p>
        </w:tc>
      </w:tr>
    </w:tbl>
    <w:p w:rsidR="00082B33" w:rsidRDefault="00082B33" w:rsidP="00D20492">
      <w:pPr>
        <w:spacing w:after="0"/>
      </w:pPr>
    </w:p>
    <w:sectPr w:rsidR="00082B33" w:rsidSect="0020300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DD" w:rsidRDefault="001E3BDD" w:rsidP="001E3BDD">
      <w:pPr>
        <w:spacing w:after="0" w:line="240" w:lineRule="auto"/>
      </w:pPr>
      <w:r>
        <w:separator/>
      </w:r>
    </w:p>
  </w:endnote>
  <w:endnote w:type="continuationSeparator" w:id="0">
    <w:p w:rsidR="001E3BDD" w:rsidRDefault="001E3BDD" w:rsidP="001E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7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67B9" w:rsidRDefault="000E67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3B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67B9" w:rsidRDefault="000E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DD" w:rsidRDefault="001E3BDD" w:rsidP="001E3BDD">
      <w:pPr>
        <w:spacing w:after="0" w:line="240" w:lineRule="auto"/>
      </w:pPr>
      <w:r>
        <w:separator/>
      </w:r>
    </w:p>
  </w:footnote>
  <w:footnote w:type="continuationSeparator" w:id="0">
    <w:p w:rsidR="001E3BDD" w:rsidRDefault="001E3BDD" w:rsidP="001E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DD" w:rsidRPr="001E3BDD" w:rsidRDefault="001E3BDD" w:rsidP="001E3BDD">
    <w:pPr>
      <w:autoSpaceDE w:val="0"/>
      <w:autoSpaceDN w:val="0"/>
      <w:adjustRightInd w:val="0"/>
      <w:spacing w:after="0" w:line="240" w:lineRule="auto"/>
      <w:jc w:val="center"/>
      <w:rPr>
        <w:color w:val="FF0000"/>
        <w:sz w:val="20"/>
        <w:szCs w:val="20"/>
      </w:rPr>
    </w:pPr>
    <w:r w:rsidRPr="001E3BDD">
      <w:rPr>
        <w:color w:val="FF0000"/>
        <w:sz w:val="20"/>
        <w:szCs w:val="20"/>
      </w:rPr>
      <w:t>THIS DOCUMENT IS FOR THE USE OF INTERMEDIARIES ONLY AND IS NOT FOR USE BY THE GENERAL PUBLIC</w:t>
    </w:r>
  </w:p>
  <w:p w:rsidR="001E3BDD" w:rsidRDefault="001E3BDD" w:rsidP="001E3BDD">
    <w:pPr>
      <w:pStyle w:val="Header"/>
      <w:rPr>
        <w:noProof/>
        <w:lang w:eastAsia="en-GB"/>
      </w:rPr>
    </w:pPr>
  </w:p>
  <w:p w:rsidR="001E3BDD" w:rsidRDefault="001E3BDD" w:rsidP="001E3BD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32120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BS Logo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3BDD" w:rsidRDefault="001E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136"/>
    <w:multiLevelType w:val="hybridMultilevel"/>
    <w:tmpl w:val="58485D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34A"/>
    <w:multiLevelType w:val="hybridMultilevel"/>
    <w:tmpl w:val="D54425EE"/>
    <w:lvl w:ilvl="0" w:tplc="4300ED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2EC"/>
    <w:multiLevelType w:val="multilevel"/>
    <w:tmpl w:val="FE70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705DD"/>
    <w:multiLevelType w:val="multilevel"/>
    <w:tmpl w:val="423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D1AAA"/>
    <w:multiLevelType w:val="hybridMultilevel"/>
    <w:tmpl w:val="4FEE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57AAE"/>
    <w:multiLevelType w:val="hybridMultilevel"/>
    <w:tmpl w:val="7B9A3C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1E41"/>
    <w:multiLevelType w:val="multilevel"/>
    <w:tmpl w:val="D6B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E24A9"/>
    <w:multiLevelType w:val="hybridMultilevel"/>
    <w:tmpl w:val="29F6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055B9"/>
    <w:multiLevelType w:val="hybridMultilevel"/>
    <w:tmpl w:val="BA5CE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C6185"/>
    <w:multiLevelType w:val="multilevel"/>
    <w:tmpl w:val="E1C2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E099F"/>
    <w:multiLevelType w:val="multilevel"/>
    <w:tmpl w:val="9FE4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3024E"/>
    <w:multiLevelType w:val="multilevel"/>
    <w:tmpl w:val="48C4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2F"/>
    <w:rsid w:val="00082B33"/>
    <w:rsid w:val="000B69BF"/>
    <w:rsid w:val="000E67B9"/>
    <w:rsid w:val="001E3BDD"/>
    <w:rsid w:val="0020300A"/>
    <w:rsid w:val="002110BF"/>
    <w:rsid w:val="004D0139"/>
    <w:rsid w:val="0057289A"/>
    <w:rsid w:val="0069077F"/>
    <w:rsid w:val="0074239D"/>
    <w:rsid w:val="00845771"/>
    <w:rsid w:val="00930CD6"/>
    <w:rsid w:val="00B83AEF"/>
    <w:rsid w:val="00B9122F"/>
    <w:rsid w:val="00D20492"/>
    <w:rsid w:val="00D573B4"/>
    <w:rsid w:val="00E96A40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4F85D8"/>
  <w15:chartTrackingRefBased/>
  <w15:docId w15:val="{177F23B2-B22B-4F02-9154-290E48B9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82B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2F"/>
    <w:pPr>
      <w:ind w:left="720"/>
      <w:contextualSpacing/>
    </w:pPr>
  </w:style>
  <w:style w:type="table" w:styleId="TableGrid">
    <w:name w:val="Table Grid"/>
    <w:basedOn w:val="TableNormal"/>
    <w:uiPriority w:val="39"/>
    <w:rsid w:val="0021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BDD"/>
  </w:style>
  <w:style w:type="paragraph" w:styleId="Footer">
    <w:name w:val="footer"/>
    <w:basedOn w:val="Normal"/>
    <w:link w:val="FooterChar"/>
    <w:uiPriority w:val="99"/>
    <w:unhideWhenUsed/>
    <w:rsid w:val="001E3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BDD"/>
  </w:style>
  <w:style w:type="character" w:customStyle="1" w:styleId="Heading4Char">
    <w:name w:val="Heading 4 Char"/>
    <w:basedOn w:val="DefaultParagraphFont"/>
    <w:link w:val="Heading4"/>
    <w:uiPriority w:val="9"/>
    <w:rsid w:val="00082B3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82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15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400110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  <w:div w:id="488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437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880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72078689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72502739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54043107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88356692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43733319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89623750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63996393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</w:divsChild>
                </w:div>
              </w:divsChild>
            </w:div>
          </w:divsChild>
        </w:div>
        <w:div w:id="236519862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866039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  <w:div w:id="1514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45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318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60584296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77333213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22004766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</w:divsChild>
                </w:div>
              </w:divsChild>
            </w:div>
          </w:divsChild>
        </w:div>
        <w:div w:id="1484540333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371241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  <w:div w:id="1149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449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729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60491886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214449635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</w:divsChild>
                </w:div>
              </w:divsChild>
            </w:div>
          </w:divsChild>
        </w:div>
        <w:div w:id="834758088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0457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  <w:div w:id="47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13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22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47097933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45255668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65452769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35970222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</w:divsChild>
                </w:div>
              </w:divsChild>
            </w:div>
          </w:divsChild>
        </w:div>
        <w:div w:id="138792148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162965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  <w:div w:id="1070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3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763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39940186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</w:divsChild>
                </w:div>
              </w:divsChild>
            </w:div>
          </w:divsChild>
        </w:div>
        <w:div w:id="188763698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77012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  <w:div w:id="1864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9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380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48046524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202119777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73239021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30076614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47189976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23836793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88980096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58599630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93851672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  <w:div w:id="138394065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5" w:color="CFCFCF"/>
                        <w:left w:val="single" w:sz="6" w:space="11" w:color="CFCFCF"/>
                        <w:bottom w:val="single" w:sz="6" w:space="5" w:color="CFCFCF"/>
                        <w:right w:val="single" w:sz="6" w:space="11" w:color="CFCFC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1DEB-8BBF-4648-96E0-E7B89E5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S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ye</dc:creator>
  <cp:keywords/>
  <dc:description/>
  <cp:lastModifiedBy>Richard Carson</cp:lastModifiedBy>
  <cp:revision>2</cp:revision>
  <cp:lastPrinted>2023-01-05T13:45:00Z</cp:lastPrinted>
  <dcterms:created xsi:type="dcterms:W3CDTF">2023-01-12T09:52:00Z</dcterms:created>
  <dcterms:modified xsi:type="dcterms:W3CDTF">2023-01-12T09:52:00Z</dcterms:modified>
</cp:coreProperties>
</file>